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AC" w:rsidRPr="00E705AC" w:rsidRDefault="00E705AC" w:rsidP="00E705AC">
      <w:pPr>
        <w:jc w:val="center"/>
        <w:rPr>
          <w:sz w:val="20"/>
          <w:szCs w:val="20"/>
        </w:rPr>
      </w:pPr>
      <w:r>
        <w:rPr>
          <w:noProof/>
        </w:rPr>
        <w:pict>
          <v:rect id="Rectangle 2" o:spid="_x0000_s1034" style="position:absolute;left:0;text-align:left;margin-left:313.95pt;margin-top:-16.4pt;width:225.45pt;height:6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" strokecolor="#e36c0a">
            <v:textbox>
              <w:txbxContent>
                <w:p w:rsidR="00E705AC" w:rsidRPr="005600AA" w:rsidRDefault="00E705AC" w:rsidP="00E705AC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5600AA">
                    <w:rPr>
                      <w:b/>
                      <w:sz w:val="18"/>
                      <w:szCs w:val="18"/>
                    </w:rPr>
                    <w:t>г. Могилев, пр-т Мира, 6</w:t>
                  </w:r>
                </w:p>
                <w:p w:rsidR="00E705AC" w:rsidRPr="0081009B" w:rsidRDefault="00E705AC" w:rsidP="00E705AC">
                  <w:pPr>
                    <w:jc w:val="right"/>
                    <w:rPr>
                      <w:b/>
                    </w:rPr>
                  </w:pPr>
                  <w:r w:rsidRPr="0081009B">
                    <w:rPr>
                      <w:b/>
                    </w:rPr>
                    <w:t>8 0222 50-18-03</w:t>
                  </w:r>
                </w:p>
                <w:p w:rsidR="00E705AC" w:rsidRPr="0081009B" w:rsidRDefault="00E705AC" w:rsidP="00E705AC">
                  <w:pPr>
                    <w:jc w:val="right"/>
                    <w:rPr>
                      <w:b/>
                    </w:rPr>
                  </w:pPr>
                  <w:r w:rsidRPr="0081009B">
                    <w:rPr>
                      <w:b/>
                    </w:rPr>
                    <w:t xml:space="preserve"> +37529 381-88-58 ,+37533-69-000-35</w:t>
                  </w:r>
                </w:p>
                <w:p w:rsidR="00E705AC" w:rsidRPr="0081009B" w:rsidRDefault="00E705AC" w:rsidP="00E705AC">
                  <w:pPr>
                    <w:jc w:val="right"/>
                    <w:rPr>
                      <w:b/>
                    </w:rPr>
                  </w:pPr>
                  <w:r w:rsidRPr="0081009B">
                    <w:rPr>
                      <w:b/>
                      <w:lang w:val="en-US"/>
                    </w:rPr>
                    <w:t>oxana-intourist@bk.ru</w:t>
                  </w:r>
                </w:p>
                <w:p w:rsidR="00E705AC" w:rsidRPr="001B1E17" w:rsidRDefault="00E705AC" w:rsidP="00E705AC"/>
                <w:p w:rsidR="00E705AC" w:rsidRPr="001B1E17" w:rsidRDefault="00E705AC" w:rsidP="00E705AC"/>
              </w:txbxContent>
            </v:textbox>
          </v:rect>
        </w:pict>
      </w:r>
      <w:r w:rsidR="00732CF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314325</wp:posOffset>
            </wp:positionV>
            <wp:extent cx="1905000" cy="733425"/>
            <wp:effectExtent l="19050" t="0" r="0" b="0"/>
            <wp:wrapNone/>
            <wp:docPr id="9" name="Рисунок 1" descr="Описание: D:\Рабочие документы\туризм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Рабочие документы\туризм\ЛОГ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5AC" w:rsidRPr="00E705AC" w:rsidRDefault="00E705AC" w:rsidP="00E705AC">
      <w:pPr>
        <w:jc w:val="center"/>
        <w:rPr>
          <w:sz w:val="20"/>
          <w:szCs w:val="20"/>
        </w:rPr>
      </w:pPr>
    </w:p>
    <w:p w:rsidR="00E705AC" w:rsidRDefault="00E705AC" w:rsidP="00DA5330">
      <w:pPr>
        <w:pStyle w:val="a7"/>
        <w:spacing w:line="276" w:lineRule="auto"/>
        <w:rPr>
          <w:rStyle w:val="aa"/>
          <w:rFonts w:ascii="Arial" w:hAnsi="Arial" w:cs="Arial"/>
          <w:sz w:val="44"/>
          <w:szCs w:val="40"/>
        </w:rPr>
      </w:pPr>
    </w:p>
    <w:p w:rsidR="00DC263A" w:rsidRPr="002707B2" w:rsidRDefault="00DC263A" w:rsidP="00DA5330">
      <w:pPr>
        <w:pStyle w:val="a7"/>
        <w:spacing w:line="276" w:lineRule="auto"/>
        <w:rPr>
          <w:rStyle w:val="aa"/>
          <w:rFonts w:ascii="Arial" w:hAnsi="Arial" w:cs="Arial"/>
          <w:sz w:val="44"/>
          <w:szCs w:val="40"/>
        </w:rPr>
      </w:pPr>
      <w:r w:rsidRPr="002707B2">
        <w:rPr>
          <w:rStyle w:val="aa"/>
          <w:rFonts w:ascii="Arial" w:hAnsi="Arial" w:cs="Arial"/>
          <w:sz w:val="44"/>
          <w:szCs w:val="40"/>
        </w:rPr>
        <w:t>СУДАК</w:t>
      </w:r>
    </w:p>
    <w:p w:rsidR="00DA5330" w:rsidRDefault="00732CF1" w:rsidP="00384994">
      <w:pPr>
        <w:rPr>
          <w:rStyle w:val="aa"/>
          <w:rFonts w:ascii="Arial" w:hAnsi="Arial" w:cs="Arial"/>
          <w:b/>
          <w:sz w:val="18"/>
          <w:szCs w:val="18"/>
        </w:rPr>
      </w:pPr>
      <w:r w:rsidRPr="002707B2">
        <w:rPr>
          <w:rStyle w:val="aa"/>
          <w:rFonts w:ascii="Arial" w:hAnsi="Arial" w:cs="Arial"/>
          <w:b/>
          <w:sz w:val="22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2pt;height:21.75pt" fillcolor="red">
            <v:stroke r:id="rId9" o:title=""/>
            <v:shadow color="#868686"/>
            <v:textpath style="font-family:&quot;Arial Black&quot;;font-weight:bold;font-style:italic;v-text-kern:t" trim="t" fitpath="t" string="Частный пансионат &quot;Али- Баба&quot;"/>
          </v:shape>
        </w:pict>
      </w:r>
    </w:p>
    <w:p w:rsidR="00DA5330" w:rsidRDefault="00DA5330" w:rsidP="00384994">
      <w:pPr>
        <w:rPr>
          <w:rFonts w:ascii="Arial" w:hAnsi="Arial" w:cs="Arial"/>
          <w:b/>
          <w:i/>
          <w:sz w:val="18"/>
          <w:szCs w:val="18"/>
        </w:rPr>
      </w:pPr>
    </w:p>
    <w:p w:rsidR="002707B2" w:rsidRDefault="002707B2" w:rsidP="00384994">
      <w:pPr>
        <w:rPr>
          <w:rFonts w:ascii="Arial" w:hAnsi="Arial" w:cs="Arial"/>
          <w:b/>
          <w:i/>
          <w:sz w:val="18"/>
          <w:szCs w:val="18"/>
        </w:rPr>
      </w:pPr>
    </w:p>
    <w:p w:rsidR="00585440" w:rsidRPr="00534E14" w:rsidRDefault="00585440" w:rsidP="00585440">
      <w:pPr>
        <w:rPr>
          <w:rFonts w:ascii="Arial" w:hAnsi="Arial" w:cs="Arial"/>
          <w:i/>
          <w:color w:val="333333"/>
          <w:sz w:val="22"/>
          <w:szCs w:val="20"/>
          <w:shd w:val="clear" w:color="auto" w:fill="FFFFFF"/>
        </w:rPr>
      </w:pPr>
      <w:r w:rsidRPr="00534E14">
        <w:rPr>
          <w:rFonts w:ascii="Arial" w:hAnsi="Arial" w:cs="Arial"/>
          <w:b/>
          <w:i/>
          <w:sz w:val="22"/>
          <w:szCs w:val="20"/>
        </w:rPr>
        <w:t>Расположение</w:t>
      </w:r>
      <w:r w:rsidRPr="00534E14">
        <w:rPr>
          <w:rFonts w:ascii="Arial" w:hAnsi="Arial" w:cs="Arial"/>
          <w:i/>
          <w:color w:val="333333"/>
          <w:sz w:val="22"/>
          <w:szCs w:val="20"/>
          <w:shd w:val="clear" w:color="auto" w:fill="FFFFFF"/>
        </w:rPr>
        <w:t xml:space="preserve">    Частный мини-отель "Али-баба" расположен в одном из самых живописных районов Судака, вблизи горы Алчак. Рядом с частным сектором находится аквапарк, рынок, многочисленные кафе и бары. Желающих отдохнуть в отеле ждет радушный прием, забота и внимание хозяев. К услугам клиентов предлагаются 2-, 3- и 4-местные номера со всеми удобствами. Также есть бесплатный Wi-Fi. Любителей активного отдыха ждут экскурсии по окрестностям города Судака и достопримечательностям Крыма. </w:t>
      </w:r>
    </w:p>
    <w:p w:rsidR="00585440" w:rsidRPr="00534E14" w:rsidRDefault="00585440" w:rsidP="00585440">
      <w:pPr>
        <w:rPr>
          <w:rFonts w:ascii="Arial" w:hAnsi="Arial" w:cs="Arial"/>
          <w:b/>
          <w:i/>
          <w:color w:val="000000"/>
          <w:sz w:val="22"/>
          <w:szCs w:val="20"/>
          <w:shd w:val="clear" w:color="auto" w:fill="FFFFFF"/>
        </w:rPr>
      </w:pPr>
      <w:r w:rsidRPr="00534E14">
        <w:rPr>
          <w:rFonts w:ascii="Arial" w:hAnsi="Arial" w:cs="Arial"/>
          <w:b/>
          <w:i/>
          <w:color w:val="000000"/>
          <w:sz w:val="22"/>
          <w:szCs w:val="20"/>
          <w:shd w:val="clear" w:color="auto" w:fill="FFFFFF"/>
        </w:rPr>
        <w:t>Размещение:</w:t>
      </w:r>
    </w:p>
    <w:p w:rsidR="00585440" w:rsidRPr="00534E14" w:rsidRDefault="00585440" w:rsidP="00585440">
      <w:pPr>
        <w:rPr>
          <w:rFonts w:ascii="Arial" w:hAnsi="Arial" w:cs="Arial"/>
          <w:i/>
          <w:color w:val="000000"/>
          <w:sz w:val="22"/>
          <w:szCs w:val="20"/>
          <w:shd w:val="clear" w:color="auto" w:fill="FFFFFF"/>
        </w:rPr>
      </w:pPr>
      <w:r w:rsidRPr="00534E14">
        <w:rPr>
          <w:rFonts w:ascii="Arial" w:hAnsi="Arial" w:cs="Arial"/>
          <w:b/>
          <w:i/>
          <w:color w:val="000000"/>
          <w:sz w:val="22"/>
          <w:szCs w:val="20"/>
          <w:u w:val="single"/>
          <w:shd w:val="clear" w:color="auto" w:fill="FFFFFF"/>
        </w:rPr>
        <w:t>Люкс</w:t>
      </w:r>
      <w:r w:rsidRPr="00534E14">
        <w:rPr>
          <w:rFonts w:ascii="Arial" w:hAnsi="Arial" w:cs="Arial"/>
          <w:i/>
          <w:color w:val="000000"/>
          <w:sz w:val="22"/>
          <w:szCs w:val="20"/>
          <w:shd w:val="clear" w:color="auto" w:fill="FFFFFF"/>
        </w:rPr>
        <w:t xml:space="preserve"> : 2-3х-4х местные номера с удобствами в номере, кондиционером, холодильником, ТВ</w:t>
      </w:r>
    </w:p>
    <w:p w:rsidR="00585440" w:rsidRPr="00534E14" w:rsidRDefault="00585440" w:rsidP="00585440">
      <w:pPr>
        <w:rPr>
          <w:rFonts w:ascii="Arial" w:hAnsi="Arial" w:cs="Arial"/>
          <w:b/>
          <w:i/>
          <w:color w:val="000000"/>
          <w:sz w:val="22"/>
          <w:szCs w:val="20"/>
          <w:shd w:val="clear" w:color="auto" w:fill="FFFFFF"/>
        </w:rPr>
      </w:pPr>
      <w:r w:rsidRPr="00534E14">
        <w:rPr>
          <w:rFonts w:ascii="Arial" w:hAnsi="Arial" w:cs="Arial"/>
          <w:b/>
          <w:i/>
          <w:color w:val="000000"/>
          <w:sz w:val="22"/>
          <w:szCs w:val="20"/>
          <w:u w:val="single"/>
          <w:shd w:val="clear" w:color="auto" w:fill="FFFFFF"/>
        </w:rPr>
        <w:t>1 категория:</w:t>
      </w:r>
      <w:r w:rsidRPr="00534E14">
        <w:rPr>
          <w:rFonts w:ascii="Arial" w:hAnsi="Arial" w:cs="Arial"/>
          <w:b/>
          <w:i/>
          <w:color w:val="000000"/>
          <w:sz w:val="22"/>
          <w:szCs w:val="20"/>
          <w:shd w:val="clear" w:color="auto" w:fill="FFFFFF"/>
        </w:rPr>
        <w:t xml:space="preserve">  </w:t>
      </w:r>
      <w:r w:rsidRPr="00534E14">
        <w:rPr>
          <w:rFonts w:ascii="Arial" w:hAnsi="Arial" w:cs="Arial"/>
          <w:i/>
          <w:color w:val="000000"/>
          <w:sz w:val="22"/>
          <w:szCs w:val="20"/>
          <w:shd w:val="clear" w:color="auto" w:fill="FFFFFF"/>
        </w:rPr>
        <w:t>2-3-4х местные номера с удобствами в номере</w:t>
      </w:r>
    </w:p>
    <w:p w:rsidR="00585440" w:rsidRPr="00534E14" w:rsidRDefault="00585440" w:rsidP="00585440">
      <w:pPr>
        <w:pStyle w:val="a7"/>
        <w:jc w:val="both"/>
        <w:rPr>
          <w:rFonts w:ascii="Arial" w:hAnsi="Arial" w:cs="Arial"/>
          <w:b w:val="0"/>
          <w:bCs w:val="0"/>
          <w:i/>
          <w:sz w:val="22"/>
          <w:szCs w:val="20"/>
        </w:rPr>
      </w:pPr>
      <w:r w:rsidRPr="00534E14">
        <w:rPr>
          <w:rFonts w:ascii="Arial" w:hAnsi="Arial" w:cs="Arial"/>
          <w:bCs w:val="0"/>
          <w:i/>
          <w:sz w:val="22"/>
          <w:szCs w:val="20"/>
        </w:rPr>
        <w:t xml:space="preserve">Питание: </w:t>
      </w:r>
      <w:r w:rsidRPr="00534E14">
        <w:rPr>
          <w:rFonts w:ascii="Arial" w:hAnsi="Arial" w:cs="Arial"/>
          <w:b w:val="0"/>
          <w:bCs w:val="0"/>
          <w:i/>
          <w:sz w:val="22"/>
          <w:szCs w:val="20"/>
        </w:rPr>
        <w:t xml:space="preserve">Есть возможность приготовления пищи на </w:t>
      </w:r>
      <w:r w:rsidRPr="00534E14">
        <w:rPr>
          <w:rFonts w:ascii="Arial" w:hAnsi="Arial" w:cs="Arial"/>
          <w:bCs w:val="0"/>
          <w:i/>
          <w:sz w:val="22"/>
          <w:szCs w:val="20"/>
        </w:rPr>
        <w:t>собственной оборудованной кухне</w:t>
      </w:r>
      <w:r w:rsidRPr="00534E14">
        <w:rPr>
          <w:rFonts w:ascii="Arial" w:hAnsi="Arial" w:cs="Arial"/>
          <w:b w:val="0"/>
          <w:bCs w:val="0"/>
          <w:i/>
          <w:sz w:val="22"/>
          <w:szCs w:val="20"/>
        </w:rPr>
        <w:t xml:space="preserve"> (плита, холодильник, посуда) или заказа питания в близлежащих кафе.</w:t>
      </w:r>
      <w:r w:rsidRPr="00534E14">
        <w:rPr>
          <w:rFonts w:ascii="Arial" w:hAnsi="Arial" w:cs="Arial"/>
          <w:i/>
          <w:color w:val="333333"/>
          <w:sz w:val="22"/>
          <w:szCs w:val="20"/>
          <w:shd w:val="clear" w:color="auto" w:fill="FFFFFF"/>
        </w:rPr>
        <w:t xml:space="preserve"> На территории работает столовая.</w:t>
      </w:r>
    </w:p>
    <w:p w:rsidR="00585440" w:rsidRPr="00534E14" w:rsidRDefault="00585440" w:rsidP="00585440">
      <w:pPr>
        <w:pStyle w:val="a7"/>
        <w:jc w:val="both"/>
        <w:rPr>
          <w:rFonts w:ascii="Arial" w:hAnsi="Arial" w:cs="Arial"/>
          <w:b w:val="0"/>
          <w:bCs w:val="0"/>
          <w:i/>
          <w:sz w:val="22"/>
          <w:szCs w:val="20"/>
        </w:rPr>
      </w:pPr>
      <w:r w:rsidRPr="00534E14">
        <w:rPr>
          <w:rFonts w:ascii="Arial" w:hAnsi="Arial" w:cs="Arial"/>
          <w:bCs w:val="0"/>
          <w:i/>
          <w:sz w:val="22"/>
          <w:szCs w:val="20"/>
        </w:rPr>
        <w:t>Инфраструктура:</w:t>
      </w:r>
      <w:r w:rsidRPr="00534E14">
        <w:rPr>
          <w:rFonts w:ascii="Arial" w:hAnsi="Arial" w:cs="Arial"/>
          <w:b w:val="0"/>
          <w:bCs w:val="0"/>
          <w:i/>
          <w:sz w:val="22"/>
          <w:szCs w:val="20"/>
        </w:rPr>
        <w:t xml:space="preserve">  к услугам отдыхающих  рестораны, бары, кафе, спортивные площадки, детские игровые площадки, бильярд. На пляже представлены все виды водных развлечений для взрослых и детей.</w:t>
      </w:r>
    </w:p>
    <w:p w:rsidR="00585440" w:rsidRPr="00534E14" w:rsidRDefault="00585440" w:rsidP="00585440">
      <w:pPr>
        <w:pStyle w:val="a7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  <w:r w:rsidRPr="00534E14">
        <w:rPr>
          <w:rFonts w:ascii="Arial" w:hAnsi="Arial" w:cs="Arial"/>
          <w:bCs w:val="0"/>
          <w:i/>
          <w:sz w:val="22"/>
          <w:szCs w:val="20"/>
        </w:rPr>
        <w:t>Пляж:</w:t>
      </w:r>
      <w:r w:rsidRPr="00534E14">
        <w:rPr>
          <w:rFonts w:ascii="Arial" w:hAnsi="Arial" w:cs="Arial"/>
          <w:b w:val="0"/>
          <w:bCs w:val="0"/>
          <w:i/>
          <w:sz w:val="22"/>
          <w:szCs w:val="20"/>
        </w:rPr>
        <w:t xml:space="preserve"> мелко-галечный оборудованных пляж, </w:t>
      </w:r>
      <w:r w:rsidRPr="00534E14">
        <w:rPr>
          <w:rFonts w:ascii="Arial" w:hAnsi="Arial" w:cs="Arial"/>
          <w:bCs w:val="0"/>
          <w:i/>
          <w:sz w:val="22"/>
          <w:szCs w:val="20"/>
        </w:rPr>
        <w:t>500 метров</w:t>
      </w:r>
      <w:r w:rsidRPr="00534E14">
        <w:rPr>
          <w:rFonts w:ascii="Arial" w:hAnsi="Arial" w:cs="Arial"/>
          <w:b w:val="0"/>
          <w:bCs w:val="0"/>
          <w:i/>
          <w:sz w:val="22"/>
          <w:szCs w:val="20"/>
        </w:rPr>
        <w:t>, от пансионата.</w:t>
      </w:r>
    </w:p>
    <w:p w:rsidR="00585440" w:rsidRDefault="00585440" w:rsidP="00585440">
      <w:pPr>
        <w:pStyle w:val="a7"/>
        <w:jc w:val="both"/>
        <w:rPr>
          <w:rFonts w:ascii="Arial" w:hAnsi="Arial" w:cs="Arial"/>
          <w:i/>
          <w:sz w:val="16"/>
          <w:szCs w:val="10"/>
        </w:rPr>
      </w:pPr>
      <w:r>
        <w:rPr>
          <w:rFonts w:ascii="Arial" w:hAnsi="Arial" w:cs="Arial"/>
          <w:i/>
          <w:sz w:val="16"/>
          <w:szCs w:val="1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707B2" w:rsidRDefault="002707B2" w:rsidP="00585440">
      <w:pPr>
        <w:pStyle w:val="a7"/>
        <w:jc w:val="right"/>
        <w:rPr>
          <w:rFonts w:ascii="Arial" w:hAnsi="Arial" w:cs="Arial"/>
          <w:i/>
          <w:sz w:val="16"/>
          <w:szCs w:val="10"/>
        </w:rPr>
      </w:pPr>
    </w:p>
    <w:p w:rsidR="002707B2" w:rsidRDefault="002707B2" w:rsidP="00585440">
      <w:pPr>
        <w:pStyle w:val="a7"/>
        <w:jc w:val="right"/>
        <w:rPr>
          <w:rFonts w:ascii="Arial" w:hAnsi="Arial" w:cs="Arial"/>
          <w:i/>
          <w:sz w:val="16"/>
          <w:szCs w:val="10"/>
        </w:rPr>
      </w:pPr>
    </w:p>
    <w:p w:rsidR="006D6C15" w:rsidRPr="00211F3B" w:rsidRDefault="006D6C15" w:rsidP="006D6C15">
      <w:pPr>
        <w:pStyle w:val="a7"/>
        <w:jc w:val="right"/>
        <w:rPr>
          <w:rFonts w:ascii="Arial" w:hAnsi="Arial" w:cs="Arial"/>
          <w:b w:val="0"/>
          <w:bCs w:val="0"/>
          <w:i/>
          <w:sz w:val="18"/>
          <w:szCs w:val="18"/>
        </w:rPr>
      </w:pPr>
      <w:r w:rsidRPr="0041010B">
        <w:rPr>
          <w:rFonts w:ascii="Arial" w:hAnsi="Arial" w:cs="Arial"/>
          <w:i/>
          <w:sz w:val="16"/>
          <w:szCs w:val="10"/>
        </w:rPr>
        <w:t>Стоимость на одного человека</w:t>
      </w:r>
      <w:r w:rsidRPr="0041010B">
        <w:rPr>
          <w:rFonts w:ascii="Arial" w:hAnsi="Arial" w:cs="Arial"/>
          <w:i/>
          <w:sz w:val="17"/>
          <w:szCs w:val="17"/>
        </w:rPr>
        <w:t xml:space="preserve"> </w:t>
      </w:r>
    </w:p>
    <w:p w:rsidR="006D6C15" w:rsidRPr="002B7971" w:rsidRDefault="006D6C15" w:rsidP="006D6C15">
      <w:pPr>
        <w:pStyle w:val="a7"/>
        <w:jc w:val="right"/>
        <w:rPr>
          <w:rFonts w:ascii="Arial" w:hAnsi="Arial" w:cs="Arial"/>
          <w:i/>
          <w:sz w:val="17"/>
          <w:szCs w:val="17"/>
        </w:rPr>
      </w:pPr>
      <w:r w:rsidRPr="0041010B">
        <w:rPr>
          <w:rFonts w:ascii="Arial" w:hAnsi="Arial" w:cs="Arial"/>
          <w:i/>
          <w:sz w:val="17"/>
          <w:szCs w:val="17"/>
        </w:rPr>
        <w:t>Дополнительно оплачивается в кассу российского туроператора проживание и проезд по территории России(</w:t>
      </w:r>
      <w:r w:rsidRPr="0041010B">
        <w:rPr>
          <w:rFonts w:ascii="Arial" w:hAnsi="Arial" w:cs="Arial"/>
          <w:i/>
          <w:sz w:val="17"/>
          <w:szCs w:val="17"/>
          <w:lang w:val="en-US"/>
        </w:rPr>
        <w:t>USD</w:t>
      </w:r>
      <w:r>
        <w:rPr>
          <w:rFonts w:ascii="Arial" w:hAnsi="Arial" w:cs="Arial"/>
          <w:i/>
          <w:sz w:val="17"/>
          <w:szCs w:val="17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567"/>
        <w:gridCol w:w="1701"/>
        <w:gridCol w:w="1985"/>
        <w:gridCol w:w="1986"/>
        <w:gridCol w:w="1845"/>
      </w:tblGrid>
      <w:tr w:rsidR="006D6C15" w:rsidRPr="005B392F" w:rsidTr="006B039A">
        <w:trPr>
          <w:trHeight w:val="254"/>
        </w:trPr>
        <w:tc>
          <w:tcPr>
            <w:tcW w:w="2802" w:type="dxa"/>
            <w:vMerge w:val="restart"/>
            <w:shd w:val="clear" w:color="auto" w:fill="auto"/>
          </w:tcPr>
          <w:p w:rsidR="006D6C15" w:rsidRPr="006B039A" w:rsidRDefault="006D6C15" w:rsidP="006B0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D6C15" w:rsidRPr="006B039A" w:rsidRDefault="006D6C15" w:rsidP="006B0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Дата заезда/возврат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D6C15" w:rsidRPr="006B039A" w:rsidRDefault="006D6C15" w:rsidP="006B039A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</w:p>
          <w:p w:rsidR="006D6C15" w:rsidRPr="006B039A" w:rsidRDefault="006D6C15" w:rsidP="006B0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18"/>
                <w:szCs w:val="20"/>
              </w:rPr>
              <w:t>Кол ночей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D6C15" w:rsidRPr="006B039A" w:rsidRDefault="006D6C15" w:rsidP="006B0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Категория люкс (Т,У,Д,К,</w:t>
            </w:r>
            <w:r w:rsidRPr="006B039A">
              <w:rPr>
                <w:b/>
                <w:color w:val="000000"/>
                <w:sz w:val="20"/>
                <w:szCs w:val="20"/>
                <w:lang w:val="en-US"/>
              </w:rPr>
              <w:t>TV</w:t>
            </w:r>
            <w:r w:rsidRPr="006B039A">
              <w:rPr>
                <w:b/>
                <w:color w:val="000000"/>
                <w:sz w:val="20"/>
                <w:szCs w:val="20"/>
              </w:rPr>
              <w:t>,Х)</w:t>
            </w:r>
          </w:p>
        </w:tc>
        <w:tc>
          <w:tcPr>
            <w:tcW w:w="3831" w:type="dxa"/>
            <w:gridSpan w:val="2"/>
            <w:shd w:val="clear" w:color="auto" w:fill="auto"/>
          </w:tcPr>
          <w:p w:rsidR="006D6C15" w:rsidRPr="006B039A" w:rsidRDefault="006D6C15" w:rsidP="006B0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 категория (Т,У,Д, без кондиционера)</w:t>
            </w:r>
          </w:p>
        </w:tc>
      </w:tr>
      <w:tr w:rsidR="006D6C15" w:rsidRPr="005B392F" w:rsidTr="006B039A">
        <w:trPr>
          <w:trHeight w:val="531"/>
        </w:trPr>
        <w:tc>
          <w:tcPr>
            <w:tcW w:w="2802" w:type="dxa"/>
            <w:vMerge/>
            <w:shd w:val="clear" w:color="auto" w:fill="C0C0C0"/>
          </w:tcPr>
          <w:p w:rsidR="006D6C15" w:rsidRPr="006B039A" w:rsidRDefault="006D6C15" w:rsidP="006B0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C0C0C0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1985" w:type="dxa"/>
            <w:shd w:val="clear" w:color="auto" w:fill="C0C0C0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Ребенок до 3- 10 лет при двух взрослых на ОМ</w:t>
            </w:r>
          </w:p>
        </w:tc>
        <w:tc>
          <w:tcPr>
            <w:tcW w:w="1986" w:type="dxa"/>
            <w:shd w:val="clear" w:color="auto" w:fill="C0C0C0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Взрослый</w:t>
            </w:r>
          </w:p>
        </w:tc>
        <w:tc>
          <w:tcPr>
            <w:tcW w:w="1845" w:type="dxa"/>
            <w:shd w:val="clear" w:color="auto" w:fill="C0C0C0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Ребенок до 3-10 лет при двух взрослых на ОМ</w:t>
            </w:r>
          </w:p>
        </w:tc>
      </w:tr>
      <w:tr w:rsidR="006D6C15" w:rsidRPr="000E42D0" w:rsidTr="006B039A">
        <w:trPr>
          <w:trHeight w:val="242"/>
        </w:trPr>
        <w:tc>
          <w:tcPr>
            <w:tcW w:w="2802" w:type="dxa"/>
            <w:shd w:val="clear" w:color="auto" w:fill="auto"/>
          </w:tcPr>
          <w:p w:rsidR="006D6C15" w:rsidRPr="006B039A" w:rsidRDefault="006D6C15" w:rsidP="006B039A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6B039A">
              <w:rPr>
                <w:b/>
                <w:color w:val="000000"/>
                <w:sz w:val="22"/>
                <w:szCs w:val="20"/>
              </w:rPr>
              <w:t>03.06 (05.06- 15.06) 17.06</w:t>
            </w:r>
          </w:p>
        </w:tc>
        <w:tc>
          <w:tcPr>
            <w:tcW w:w="567" w:type="dxa"/>
            <w:shd w:val="clear" w:color="auto" w:fill="auto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D6C15" w:rsidRPr="006B039A" w:rsidRDefault="006D6C15" w:rsidP="00555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</w:t>
            </w:r>
            <w:r w:rsidR="00555D47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6D6C15" w:rsidRPr="006B039A" w:rsidRDefault="00555D47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86" w:type="dxa"/>
            <w:shd w:val="clear" w:color="auto" w:fill="auto"/>
          </w:tcPr>
          <w:p w:rsidR="006D6C15" w:rsidRPr="006B039A" w:rsidRDefault="00555D47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5" w:type="dxa"/>
            <w:shd w:val="clear" w:color="auto" w:fill="auto"/>
          </w:tcPr>
          <w:p w:rsidR="006D6C15" w:rsidRPr="006B039A" w:rsidRDefault="006D6C15" w:rsidP="00555D4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</w:t>
            </w:r>
            <w:r w:rsidR="00555D47">
              <w:rPr>
                <w:b/>
                <w:color w:val="000000"/>
                <w:sz w:val="20"/>
                <w:szCs w:val="20"/>
              </w:rPr>
              <w:t>80</w:t>
            </w:r>
          </w:p>
        </w:tc>
      </w:tr>
      <w:tr w:rsidR="006D6C15" w:rsidRPr="00514BA8" w:rsidTr="006B039A">
        <w:trPr>
          <w:trHeight w:val="242"/>
        </w:trPr>
        <w:tc>
          <w:tcPr>
            <w:tcW w:w="2802" w:type="dxa"/>
            <w:shd w:val="clear" w:color="auto" w:fill="C0C0C0"/>
          </w:tcPr>
          <w:p w:rsidR="006D6C15" w:rsidRPr="006B039A" w:rsidRDefault="006D6C15" w:rsidP="006B039A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6B039A">
              <w:rPr>
                <w:b/>
                <w:color w:val="000000"/>
                <w:sz w:val="22"/>
                <w:szCs w:val="20"/>
              </w:rPr>
              <w:t>13.06 (15.06- 25.06) 27.06</w:t>
            </w:r>
          </w:p>
        </w:tc>
        <w:tc>
          <w:tcPr>
            <w:tcW w:w="567" w:type="dxa"/>
            <w:shd w:val="clear" w:color="auto" w:fill="C0C0C0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C0C0C0"/>
          </w:tcPr>
          <w:p w:rsidR="006D6C15" w:rsidRPr="006B039A" w:rsidRDefault="006D6C15" w:rsidP="00555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</w:t>
            </w:r>
            <w:r w:rsidR="00555D47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C0C0C0"/>
          </w:tcPr>
          <w:p w:rsidR="006D6C15" w:rsidRPr="006B039A" w:rsidRDefault="00555D47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986" w:type="dxa"/>
            <w:shd w:val="clear" w:color="auto" w:fill="C0C0C0"/>
          </w:tcPr>
          <w:p w:rsidR="006D6C15" w:rsidRPr="006B039A" w:rsidRDefault="006D6C15" w:rsidP="00555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</w:t>
            </w:r>
            <w:r w:rsidR="00555D47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5" w:type="dxa"/>
            <w:shd w:val="clear" w:color="auto" w:fill="C0C0C0"/>
          </w:tcPr>
          <w:p w:rsidR="006D6C15" w:rsidRPr="006B039A" w:rsidRDefault="006D6C15" w:rsidP="00555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</w:t>
            </w:r>
            <w:r w:rsidR="00555D47">
              <w:rPr>
                <w:b/>
                <w:color w:val="000000"/>
                <w:sz w:val="20"/>
                <w:szCs w:val="20"/>
              </w:rPr>
              <w:t>85</w:t>
            </w:r>
          </w:p>
        </w:tc>
      </w:tr>
      <w:tr w:rsidR="006D6C15" w:rsidRPr="000E42D0" w:rsidTr="006B039A">
        <w:trPr>
          <w:trHeight w:val="242"/>
        </w:trPr>
        <w:tc>
          <w:tcPr>
            <w:tcW w:w="2802" w:type="dxa"/>
            <w:shd w:val="clear" w:color="auto" w:fill="auto"/>
          </w:tcPr>
          <w:p w:rsidR="006D6C15" w:rsidRPr="006B039A" w:rsidRDefault="006D6C15" w:rsidP="006B039A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6B039A">
              <w:rPr>
                <w:b/>
                <w:color w:val="000000"/>
                <w:sz w:val="22"/>
                <w:szCs w:val="20"/>
              </w:rPr>
              <w:t>23.06 (25.06- 05.07) 07.07</w:t>
            </w:r>
          </w:p>
        </w:tc>
        <w:tc>
          <w:tcPr>
            <w:tcW w:w="567" w:type="dxa"/>
            <w:shd w:val="clear" w:color="auto" w:fill="auto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85" w:type="dxa"/>
            <w:shd w:val="clear" w:color="auto" w:fill="auto"/>
          </w:tcPr>
          <w:p w:rsidR="006D6C15" w:rsidRPr="006B039A" w:rsidRDefault="00555D47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6" w:type="dxa"/>
            <w:shd w:val="clear" w:color="auto" w:fill="auto"/>
          </w:tcPr>
          <w:p w:rsidR="006D6C15" w:rsidRPr="006B039A" w:rsidRDefault="006D6C15" w:rsidP="00555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</w:t>
            </w:r>
            <w:r w:rsidR="00555D47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5" w:type="dxa"/>
            <w:shd w:val="clear" w:color="auto" w:fill="auto"/>
          </w:tcPr>
          <w:p w:rsidR="006D6C15" w:rsidRPr="006B039A" w:rsidRDefault="006D6C15" w:rsidP="00555D4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</w:t>
            </w:r>
            <w:r w:rsidR="00555D47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6D6C15" w:rsidTr="006B039A">
        <w:trPr>
          <w:trHeight w:val="31"/>
        </w:trPr>
        <w:tc>
          <w:tcPr>
            <w:tcW w:w="2802" w:type="dxa"/>
            <w:shd w:val="clear" w:color="auto" w:fill="C0C0C0"/>
          </w:tcPr>
          <w:p w:rsidR="006D6C15" w:rsidRPr="006B039A" w:rsidRDefault="006D6C15" w:rsidP="006B039A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6B039A">
              <w:rPr>
                <w:b/>
                <w:color w:val="000000"/>
                <w:sz w:val="22"/>
                <w:szCs w:val="20"/>
              </w:rPr>
              <w:t>03.07 (05.07- 15.07) 17.07</w:t>
            </w:r>
          </w:p>
        </w:tc>
        <w:tc>
          <w:tcPr>
            <w:tcW w:w="567" w:type="dxa"/>
            <w:shd w:val="clear" w:color="auto" w:fill="C0C0C0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C0C0C0"/>
          </w:tcPr>
          <w:p w:rsidR="006D6C15" w:rsidRPr="006B039A" w:rsidRDefault="00555D47" w:rsidP="00555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85" w:type="dxa"/>
            <w:shd w:val="clear" w:color="auto" w:fill="C0C0C0"/>
          </w:tcPr>
          <w:p w:rsidR="006D6C15" w:rsidRPr="006B039A" w:rsidRDefault="00555D47" w:rsidP="006B039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6" w:type="dxa"/>
            <w:shd w:val="clear" w:color="auto" w:fill="C0C0C0"/>
          </w:tcPr>
          <w:p w:rsidR="006D6C15" w:rsidRPr="006B039A" w:rsidRDefault="006D6C15" w:rsidP="00555D47">
            <w:pPr>
              <w:jc w:val="center"/>
              <w:rPr>
                <w:color w:val="00000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</w:t>
            </w:r>
            <w:r w:rsidR="00555D47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5" w:type="dxa"/>
            <w:shd w:val="clear" w:color="auto" w:fill="C0C0C0"/>
          </w:tcPr>
          <w:p w:rsidR="006D6C15" w:rsidRPr="006B039A" w:rsidRDefault="006D6C15" w:rsidP="00555D47">
            <w:pPr>
              <w:jc w:val="center"/>
              <w:rPr>
                <w:color w:val="00000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</w:t>
            </w:r>
            <w:r w:rsidR="00555D47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6D6C15" w:rsidTr="006B039A">
        <w:trPr>
          <w:trHeight w:val="28"/>
        </w:trPr>
        <w:tc>
          <w:tcPr>
            <w:tcW w:w="2802" w:type="dxa"/>
            <w:shd w:val="clear" w:color="auto" w:fill="auto"/>
          </w:tcPr>
          <w:p w:rsidR="006D6C15" w:rsidRPr="006B039A" w:rsidRDefault="006D6C15" w:rsidP="006B039A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6B039A">
              <w:rPr>
                <w:b/>
                <w:color w:val="000000"/>
                <w:sz w:val="22"/>
                <w:szCs w:val="20"/>
              </w:rPr>
              <w:t>13.07 (15.07- 25.07) 27.07</w:t>
            </w:r>
          </w:p>
        </w:tc>
        <w:tc>
          <w:tcPr>
            <w:tcW w:w="567" w:type="dxa"/>
            <w:shd w:val="clear" w:color="auto" w:fill="auto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D6C15" w:rsidRPr="006B039A" w:rsidRDefault="00555D47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85" w:type="dxa"/>
            <w:shd w:val="clear" w:color="auto" w:fill="auto"/>
          </w:tcPr>
          <w:p w:rsidR="006D6C15" w:rsidRPr="006B039A" w:rsidRDefault="00555D47" w:rsidP="006B039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6" w:type="dxa"/>
            <w:shd w:val="clear" w:color="auto" w:fill="auto"/>
          </w:tcPr>
          <w:p w:rsidR="006D6C15" w:rsidRPr="006B039A" w:rsidRDefault="00555D47" w:rsidP="006B039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45" w:type="dxa"/>
            <w:shd w:val="clear" w:color="auto" w:fill="auto"/>
          </w:tcPr>
          <w:p w:rsidR="006D6C15" w:rsidRPr="006B039A" w:rsidRDefault="006D6C15" w:rsidP="00555D47">
            <w:pPr>
              <w:jc w:val="center"/>
              <w:rPr>
                <w:color w:val="00000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</w:t>
            </w:r>
            <w:r w:rsidR="00555D47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6D6C15" w:rsidTr="006B039A">
        <w:trPr>
          <w:trHeight w:val="28"/>
        </w:trPr>
        <w:tc>
          <w:tcPr>
            <w:tcW w:w="2802" w:type="dxa"/>
            <w:shd w:val="clear" w:color="auto" w:fill="C0C0C0"/>
          </w:tcPr>
          <w:p w:rsidR="006D6C15" w:rsidRPr="006B039A" w:rsidRDefault="006D6C15" w:rsidP="006B039A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6B039A">
              <w:rPr>
                <w:b/>
                <w:color w:val="000000"/>
                <w:sz w:val="22"/>
                <w:szCs w:val="20"/>
              </w:rPr>
              <w:t>23.07 (25.07- 04.08) 06.08</w:t>
            </w:r>
          </w:p>
        </w:tc>
        <w:tc>
          <w:tcPr>
            <w:tcW w:w="567" w:type="dxa"/>
            <w:shd w:val="clear" w:color="auto" w:fill="C0C0C0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C0C0C0"/>
          </w:tcPr>
          <w:p w:rsidR="006D6C15" w:rsidRPr="006B039A" w:rsidRDefault="00555D47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985" w:type="dxa"/>
            <w:shd w:val="clear" w:color="auto" w:fill="C0C0C0"/>
          </w:tcPr>
          <w:p w:rsidR="006D6C15" w:rsidRPr="006B039A" w:rsidRDefault="00555D47" w:rsidP="006B039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6" w:type="dxa"/>
            <w:shd w:val="clear" w:color="auto" w:fill="C0C0C0"/>
          </w:tcPr>
          <w:p w:rsidR="006D6C15" w:rsidRPr="006B039A" w:rsidRDefault="006D6C15" w:rsidP="00555D47">
            <w:pPr>
              <w:jc w:val="center"/>
              <w:rPr>
                <w:color w:val="00000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</w:t>
            </w:r>
            <w:r w:rsidR="00555D47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5" w:type="dxa"/>
            <w:shd w:val="clear" w:color="auto" w:fill="C0C0C0"/>
          </w:tcPr>
          <w:p w:rsidR="006D6C15" w:rsidRPr="006B039A" w:rsidRDefault="006D6C15" w:rsidP="00555D47">
            <w:pPr>
              <w:jc w:val="center"/>
              <w:rPr>
                <w:color w:val="00000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</w:t>
            </w:r>
            <w:r w:rsidR="00555D47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6D6C15" w:rsidTr="006B039A">
        <w:trPr>
          <w:trHeight w:val="28"/>
        </w:trPr>
        <w:tc>
          <w:tcPr>
            <w:tcW w:w="2802" w:type="dxa"/>
            <w:shd w:val="clear" w:color="auto" w:fill="auto"/>
          </w:tcPr>
          <w:p w:rsidR="006D6C15" w:rsidRPr="006B039A" w:rsidRDefault="006D6C15" w:rsidP="006B039A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6B039A">
              <w:rPr>
                <w:b/>
                <w:color w:val="000000"/>
                <w:sz w:val="22"/>
                <w:szCs w:val="20"/>
              </w:rPr>
              <w:t>02.08 (04.07- 14.07) 16.08</w:t>
            </w:r>
          </w:p>
        </w:tc>
        <w:tc>
          <w:tcPr>
            <w:tcW w:w="567" w:type="dxa"/>
            <w:shd w:val="clear" w:color="auto" w:fill="auto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D6C15" w:rsidRPr="006B039A" w:rsidRDefault="006D6C15" w:rsidP="00555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</w:t>
            </w:r>
            <w:r w:rsidR="00555D47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6D6C15" w:rsidRPr="006B039A" w:rsidRDefault="00555D47" w:rsidP="006B039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6" w:type="dxa"/>
            <w:shd w:val="clear" w:color="auto" w:fill="auto"/>
          </w:tcPr>
          <w:p w:rsidR="006D6C15" w:rsidRPr="006B039A" w:rsidRDefault="006D6C15" w:rsidP="00555D47">
            <w:pPr>
              <w:jc w:val="center"/>
              <w:rPr>
                <w:color w:val="00000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</w:t>
            </w:r>
            <w:r w:rsidR="00555D47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5" w:type="dxa"/>
            <w:shd w:val="clear" w:color="auto" w:fill="auto"/>
          </w:tcPr>
          <w:p w:rsidR="006D6C15" w:rsidRPr="006B039A" w:rsidRDefault="006D6C15" w:rsidP="00555D47">
            <w:pPr>
              <w:jc w:val="center"/>
              <w:rPr>
                <w:color w:val="00000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</w:t>
            </w:r>
            <w:r w:rsidR="00555D47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6D6C15" w:rsidTr="006B039A">
        <w:trPr>
          <w:trHeight w:val="28"/>
        </w:trPr>
        <w:tc>
          <w:tcPr>
            <w:tcW w:w="2802" w:type="dxa"/>
            <w:shd w:val="clear" w:color="auto" w:fill="C0C0C0"/>
          </w:tcPr>
          <w:p w:rsidR="006D6C15" w:rsidRPr="006B039A" w:rsidRDefault="006D6C15" w:rsidP="006B03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039A">
              <w:rPr>
                <w:b/>
                <w:color w:val="000000"/>
                <w:sz w:val="22"/>
                <w:szCs w:val="22"/>
              </w:rPr>
              <w:t>12.08 (14.08- 24.08) 26.08</w:t>
            </w:r>
          </w:p>
        </w:tc>
        <w:tc>
          <w:tcPr>
            <w:tcW w:w="567" w:type="dxa"/>
            <w:shd w:val="clear" w:color="auto" w:fill="C0C0C0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C0C0C0"/>
          </w:tcPr>
          <w:p w:rsidR="006D6C15" w:rsidRPr="006B039A" w:rsidRDefault="006D6C15" w:rsidP="00555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</w:t>
            </w:r>
            <w:r w:rsidR="00555D47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  <w:shd w:val="clear" w:color="auto" w:fill="C0C0C0"/>
          </w:tcPr>
          <w:p w:rsidR="006D6C15" w:rsidRPr="006B039A" w:rsidRDefault="00555D47" w:rsidP="006B039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6" w:type="dxa"/>
            <w:shd w:val="clear" w:color="auto" w:fill="C0C0C0"/>
          </w:tcPr>
          <w:p w:rsidR="006D6C15" w:rsidRPr="006B039A" w:rsidRDefault="006D6C15" w:rsidP="00555D47">
            <w:pPr>
              <w:jc w:val="center"/>
              <w:rPr>
                <w:color w:val="00000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</w:t>
            </w:r>
            <w:r w:rsidR="00555D47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5" w:type="dxa"/>
            <w:shd w:val="clear" w:color="auto" w:fill="C0C0C0"/>
          </w:tcPr>
          <w:p w:rsidR="006D6C15" w:rsidRPr="006B039A" w:rsidRDefault="006D6C15" w:rsidP="00555D47">
            <w:pPr>
              <w:jc w:val="center"/>
              <w:rPr>
                <w:color w:val="00000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</w:t>
            </w:r>
            <w:r w:rsidR="00555D47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6D6C15" w:rsidRPr="005B392F" w:rsidTr="006B039A">
        <w:trPr>
          <w:trHeight w:val="242"/>
        </w:trPr>
        <w:tc>
          <w:tcPr>
            <w:tcW w:w="2802" w:type="dxa"/>
            <w:shd w:val="clear" w:color="auto" w:fill="auto"/>
          </w:tcPr>
          <w:p w:rsidR="006D6C15" w:rsidRPr="006B039A" w:rsidRDefault="006D6C15" w:rsidP="006B03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039A">
              <w:rPr>
                <w:b/>
                <w:color w:val="000000"/>
                <w:sz w:val="22"/>
                <w:szCs w:val="22"/>
              </w:rPr>
              <w:t>22.08 (24.08- 03.09) 05.09</w:t>
            </w:r>
          </w:p>
        </w:tc>
        <w:tc>
          <w:tcPr>
            <w:tcW w:w="567" w:type="dxa"/>
            <w:shd w:val="clear" w:color="auto" w:fill="auto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D6C15" w:rsidRPr="006B039A" w:rsidRDefault="006D6C15" w:rsidP="00555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</w:t>
            </w:r>
            <w:r w:rsidR="00555D47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6D6C15" w:rsidRPr="006B039A" w:rsidRDefault="006D6C15" w:rsidP="00555D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1</w:t>
            </w:r>
            <w:r w:rsidR="00555D47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6" w:type="dxa"/>
            <w:shd w:val="clear" w:color="auto" w:fill="auto"/>
          </w:tcPr>
          <w:p w:rsidR="006D6C15" w:rsidRPr="006B039A" w:rsidRDefault="006D6C15" w:rsidP="006B039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B039A">
              <w:rPr>
                <w:b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5" w:type="dxa"/>
            <w:shd w:val="clear" w:color="auto" w:fill="auto"/>
          </w:tcPr>
          <w:p w:rsidR="006D6C15" w:rsidRPr="006B039A" w:rsidRDefault="00555D47" w:rsidP="006B03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</w:t>
            </w:r>
          </w:p>
        </w:tc>
      </w:tr>
    </w:tbl>
    <w:p w:rsidR="006D6C15" w:rsidRDefault="006D6C15" w:rsidP="006D6C15">
      <w:pPr>
        <w:pStyle w:val="a7"/>
        <w:rPr>
          <w:rFonts w:ascii="Arial" w:hAnsi="Arial" w:cs="Arial"/>
          <w:i/>
        </w:rPr>
      </w:pPr>
      <w:r w:rsidRPr="004E12C5">
        <w:rPr>
          <w:rFonts w:ascii="Arial" w:hAnsi="Arial" w:cs="Arial"/>
          <w:i/>
          <w:sz w:val="20"/>
          <w:szCs w:val="22"/>
        </w:rPr>
        <w:t xml:space="preserve">Ребенок до </w:t>
      </w:r>
      <w:r>
        <w:rPr>
          <w:rFonts w:ascii="Arial" w:hAnsi="Arial" w:cs="Arial"/>
          <w:i/>
          <w:sz w:val="20"/>
          <w:szCs w:val="22"/>
        </w:rPr>
        <w:t>3</w:t>
      </w:r>
      <w:r w:rsidRPr="004E12C5">
        <w:rPr>
          <w:rFonts w:ascii="Arial" w:hAnsi="Arial" w:cs="Arial"/>
          <w:i/>
          <w:sz w:val="20"/>
          <w:szCs w:val="22"/>
        </w:rPr>
        <w:t xml:space="preserve"> лет без места в пансионате с местом в автобусе  </w:t>
      </w:r>
      <w:r w:rsidRPr="00EC3347">
        <w:rPr>
          <w:rFonts w:ascii="Arial" w:hAnsi="Arial" w:cs="Arial"/>
          <w:i/>
          <w:sz w:val="20"/>
          <w:szCs w:val="22"/>
        </w:rPr>
        <w:t>1</w:t>
      </w:r>
      <w:r w:rsidRPr="00D258AA">
        <w:rPr>
          <w:rFonts w:ascii="Arial" w:hAnsi="Arial" w:cs="Arial"/>
          <w:i/>
          <w:sz w:val="20"/>
          <w:szCs w:val="22"/>
        </w:rPr>
        <w:t>50</w:t>
      </w:r>
      <w:r w:rsidRPr="00EC3347">
        <w:rPr>
          <w:rFonts w:ascii="Arial" w:hAnsi="Arial" w:cs="Arial"/>
          <w:i/>
          <w:sz w:val="20"/>
          <w:szCs w:val="22"/>
        </w:rPr>
        <w:t xml:space="preserve"> </w:t>
      </w:r>
      <w:r w:rsidRPr="00EC3347">
        <w:rPr>
          <w:rFonts w:ascii="Arial" w:hAnsi="Arial" w:cs="Arial"/>
          <w:i/>
          <w:sz w:val="20"/>
          <w:szCs w:val="22"/>
          <w:lang w:val="en-US"/>
        </w:rPr>
        <w:t>USD</w:t>
      </w:r>
    </w:p>
    <w:p w:rsidR="00D62594" w:rsidRDefault="00D62594" w:rsidP="002707B2">
      <w:pPr>
        <w:pStyle w:val="a7"/>
        <w:rPr>
          <w:rFonts w:ascii="Arial" w:hAnsi="Arial" w:cs="Arial"/>
          <w:i/>
          <w:sz w:val="16"/>
          <w:szCs w:val="18"/>
        </w:rPr>
      </w:pPr>
    </w:p>
    <w:p w:rsidR="002707B2" w:rsidRPr="002707B2" w:rsidRDefault="002707B2" w:rsidP="002707B2">
      <w:pPr>
        <w:pStyle w:val="a7"/>
        <w:rPr>
          <w:rFonts w:ascii="Arial" w:hAnsi="Arial" w:cs="Arial"/>
          <w:i/>
          <w:sz w:val="16"/>
          <w:szCs w:val="18"/>
        </w:rPr>
      </w:pPr>
    </w:p>
    <w:p w:rsidR="00BA5EE6" w:rsidRDefault="00BA5EE6" w:rsidP="00BA5EE6">
      <w:pPr>
        <w:pStyle w:val="a7"/>
        <w:rPr>
          <w:rFonts w:ascii="Arial" w:hAnsi="Arial" w:cs="Arial"/>
          <w:i/>
          <w:color w:val="FF0000"/>
        </w:rPr>
      </w:pPr>
      <w:r w:rsidRPr="001E35DA">
        <w:rPr>
          <w:rFonts w:ascii="Arial" w:hAnsi="Arial" w:cs="Arial"/>
          <w:i/>
          <w:color w:val="FF0000"/>
        </w:rPr>
        <w:t>Стоимость туристической услуги: 50</w:t>
      </w:r>
      <w:r w:rsidRPr="001E35DA">
        <w:rPr>
          <w:rFonts w:ascii="Arial" w:hAnsi="Arial" w:cs="Arial"/>
          <w:i/>
          <w:color w:val="FF0000"/>
          <w:lang w:val="en-US"/>
        </w:rPr>
        <w:t xml:space="preserve"> BYN</w:t>
      </w:r>
    </w:p>
    <w:p w:rsidR="002707B2" w:rsidRPr="002707B2" w:rsidRDefault="002707B2" w:rsidP="00BA5EE6">
      <w:pPr>
        <w:pStyle w:val="a7"/>
        <w:rPr>
          <w:rFonts w:ascii="Arial" w:hAnsi="Arial" w:cs="Arial"/>
          <w:i/>
          <w:color w:val="FF0000"/>
        </w:rPr>
      </w:pPr>
    </w:p>
    <w:p w:rsidR="00BA5EE6" w:rsidRPr="001E35DA" w:rsidRDefault="00BA5EE6" w:rsidP="00BA5EE6">
      <w:pPr>
        <w:pStyle w:val="a7"/>
        <w:jc w:val="both"/>
        <w:rPr>
          <w:rFonts w:ascii="Arial" w:hAnsi="Arial" w:cs="Arial"/>
          <w:b w:val="0"/>
          <w:bCs w:val="0"/>
          <w:i/>
          <w:iCs/>
          <w:color w:val="FF0000"/>
          <w:sz w:val="14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</w:tblGrid>
      <w:tr w:rsidR="00BA5EE6" w:rsidRPr="005042BD" w:rsidTr="00BA5EE6">
        <w:tc>
          <w:tcPr>
            <w:tcW w:w="3261" w:type="dxa"/>
            <w:shd w:val="clear" w:color="auto" w:fill="auto"/>
          </w:tcPr>
          <w:p w:rsidR="00BA5EE6" w:rsidRPr="005042BD" w:rsidRDefault="00BA5EE6" w:rsidP="00BA5EE6">
            <w:pPr>
              <w:pStyle w:val="a7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042BD">
              <w:rPr>
                <w:rFonts w:ascii="Arial" w:hAnsi="Arial" w:cs="Arial"/>
                <w:i/>
                <w:sz w:val="18"/>
                <w:szCs w:val="18"/>
              </w:rPr>
              <w:t xml:space="preserve">В стоимость входит: </w:t>
            </w:r>
          </w:p>
        </w:tc>
        <w:tc>
          <w:tcPr>
            <w:tcW w:w="7796" w:type="dxa"/>
            <w:shd w:val="clear" w:color="auto" w:fill="auto"/>
          </w:tcPr>
          <w:p w:rsidR="00BA5EE6" w:rsidRPr="00191B0B" w:rsidRDefault="00BA5EE6" w:rsidP="00BA5EE6">
            <w:pPr>
              <w:pStyle w:val="a7"/>
              <w:tabs>
                <w:tab w:val="num" w:pos="720"/>
              </w:tabs>
              <w:jc w:val="both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191B0B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 xml:space="preserve">проезд автобусом туркласса по территории РБ </w:t>
            </w:r>
          </w:p>
          <w:p w:rsidR="00BA5EE6" w:rsidRPr="00191B0B" w:rsidRDefault="00BA5EE6" w:rsidP="00BA5EE6">
            <w:pPr>
              <w:pStyle w:val="a7"/>
              <w:tabs>
                <w:tab w:val="num" w:pos="720"/>
              </w:tabs>
              <w:jc w:val="both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191B0B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>сопровождение группы по территории РБ и РФ</w:t>
            </w:r>
          </w:p>
          <w:p w:rsidR="00BA5EE6" w:rsidRPr="00191B0B" w:rsidRDefault="00BA5EE6" w:rsidP="00BA5EE6">
            <w:pPr>
              <w:pStyle w:val="a7"/>
              <w:jc w:val="both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191B0B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>информационно-консультативная услуга по подбору тура</w:t>
            </w:r>
          </w:p>
        </w:tc>
      </w:tr>
      <w:tr w:rsidR="00BA5EE6" w:rsidRPr="005042BD" w:rsidTr="00BA5EE6">
        <w:tc>
          <w:tcPr>
            <w:tcW w:w="3261" w:type="dxa"/>
            <w:shd w:val="clear" w:color="auto" w:fill="auto"/>
          </w:tcPr>
          <w:p w:rsidR="00BA5EE6" w:rsidRPr="005042BD" w:rsidRDefault="00BA5EE6" w:rsidP="00BA5EE6">
            <w:pPr>
              <w:pStyle w:val="a7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042BD">
              <w:rPr>
                <w:rFonts w:ascii="Arial" w:hAnsi="Arial" w:cs="Arial"/>
                <w:i/>
                <w:sz w:val="18"/>
                <w:szCs w:val="18"/>
              </w:rPr>
              <w:t xml:space="preserve">Дополнительно оплачивается: </w:t>
            </w:r>
          </w:p>
        </w:tc>
        <w:tc>
          <w:tcPr>
            <w:tcW w:w="7796" w:type="dxa"/>
            <w:shd w:val="clear" w:color="auto" w:fill="auto"/>
          </w:tcPr>
          <w:p w:rsidR="00BA5EE6" w:rsidRPr="00191B0B" w:rsidRDefault="00BA5EE6" w:rsidP="00BA5EE6">
            <w:pPr>
              <w:pStyle w:val="a7"/>
              <w:jc w:val="both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191B0B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 xml:space="preserve">паром (~162/81 </w:t>
            </w:r>
            <w:r w:rsidRPr="00191B0B">
              <w:rPr>
                <w:rFonts w:ascii="Arial" w:hAnsi="Arial" w:cs="Arial"/>
                <w:b w:val="0"/>
                <w:bCs w:val="0"/>
                <w:iCs/>
                <w:sz w:val="18"/>
                <w:szCs w:val="18"/>
                <w:lang w:val="en-US"/>
              </w:rPr>
              <w:t>RUR</w:t>
            </w:r>
            <w:r w:rsidRPr="00191B0B"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  <w:t xml:space="preserve">  взр/реб)</w:t>
            </w:r>
          </w:p>
          <w:p w:rsidR="00BA5EE6" w:rsidRPr="00191B0B" w:rsidRDefault="00BA5EE6" w:rsidP="00BA5EE6">
            <w:pPr>
              <w:pStyle w:val="a7"/>
              <w:jc w:val="both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191B0B">
              <w:rPr>
                <w:rFonts w:ascii="Arial" w:hAnsi="Arial" w:cs="Arial"/>
                <w:b w:val="0"/>
                <w:sz w:val="18"/>
                <w:szCs w:val="18"/>
              </w:rPr>
              <w:t xml:space="preserve">медицинская страховка ~ 3 </w:t>
            </w:r>
            <w:r w:rsidRPr="00191B0B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ye</w:t>
            </w:r>
          </w:p>
        </w:tc>
      </w:tr>
      <w:tr w:rsidR="00BA5EE6" w:rsidRPr="005042BD" w:rsidTr="00BA5EE6">
        <w:tc>
          <w:tcPr>
            <w:tcW w:w="3261" w:type="dxa"/>
            <w:shd w:val="clear" w:color="auto" w:fill="auto"/>
          </w:tcPr>
          <w:p w:rsidR="00BA5EE6" w:rsidRPr="005042BD" w:rsidRDefault="00BA5EE6" w:rsidP="00BA5EE6">
            <w:pPr>
              <w:pStyle w:val="a7"/>
              <w:jc w:val="both"/>
              <w:rPr>
                <w:rFonts w:ascii="Arial" w:hAnsi="Arial" w:cs="Arial"/>
                <w:bCs w:val="0"/>
                <w:i/>
                <w:iCs/>
                <w:sz w:val="16"/>
                <w:szCs w:val="20"/>
              </w:rPr>
            </w:pPr>
            <w:r w:rsidRPr="005042BD">
              <w:rPr>
                <w:rFonts w:ascii="Arial" w:hAnsi="Arial" w:cs="Arial"/>
                <w:bCs w:val="0"/>
                <w:i/>
                <w:iCs/>
                <w:sz w:val="18"/>
                <w:szCs w:val="20"/>
              </w:rPr>
              <w:t>Необходимые документы:</w:t>
            </w:r>
          </w:p>
        </w:tc>
        <w:tc>
          <w:tcPr>
            <w:tcW w:w="7796" w:type="dxa"/>
            <w:shd w:val="clear" w:color="auto" w:fill="auto"/>
          </w:tcPr>
          <w:p w:rsidR="00BA5EE6" w:rsidRPr="00191B0B" w:rsidRDefault="00BA5EE6" w:rsidP="00BA5EE6">
            <w:pPr>
              <w:pStyle w:val="a7"/>
              <w:jc w:val="both"/>
              <w:rPr>
                <w:rFonts w:ascii="Arial" w:hAnsi="Arial" w:cs="Arial"/>
                <w:b w:val="0"/>
                <w:bCs w:val="0"/>
                <w:iCs/>
                <w:sz w:val="18"/>
                <w:szCs w:val="18"/>
              </w:rPr>
            </w:pPr>
            <w:r w:rsidRPr="00191B0B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паспорт, свидетельство о рождении ребенка, лист бронирования</w:t>
            </w:r>
          </w:p>
        </w:tc>
      </w:tr>
    </w:tbl>
    <w:p w:rsidR="002707B2" w:rsidRDefault="002707B2" w:rsidP="00976FDB">
      <w:pPr>
        <w:pStyle w:val="a7"/>
        <w:rPr>
          <w:rFonts w:ascii="Arial" w:hAnsi="Arial" w:cs="Arial"/>
          <w:i/>
          <w:sz w:val="16"/>
          <w:szCs w:val="16"/>
          <w:u w:val="single"/>
        </w:rPr>
      </w:pPr>
    </w:p>
    <w:p w:rsidR="00E705AC" w:rsidRDefault="00BA5EE6" w:rsidP="00166FA9">
      <w:pPr>
        <w:pStyle w:val="a7"/>
        <w:rPr>
          <w:rFonts w:ascii="Arial" w:hAnsi="Arial" w:cs="Arial"/>
          <w:bCs w:val="0"/>
          <w:i/>
          <w:iCs/>
          <w:sz w:val="16"/>
          <w:szCs w:val="20"/>
        </w:rPr>
      </w:pPr>
      <w:r w:rsidRPr="00F66BAF">
        <w:rPr>
          <w:rFonts w:ascii="Arial" w:hAnsi="Arial" w:cs="Arial"/>
          <w:i/>
          <w:sz w:val="16"/>
          <w:szCs w:val="16"/>
          <w:u w:val="single"/>
        </w:rPr>
        <w:t>Внимание!!!</w:t>
      </w:r>
      <w:r w:rsidRPr="00A265CD">
        <w:rPr>
          <w:rFonts w:ascii="Arial" w:hAnsi="Arial" w:cs="Arial"/>
          <w:i/>
          <w:sz w:val="16"/>
          <w:szCs w:val="16"/>
        </w:rPr>
        <w:t xml:space="preserve"> Туристическое агентство оставляет за собой право, в случае причин непреодолимого характера, вносить изменения в программу тура без уменьшения общего объема и качества услуг, в том числе предоставить замену отеля на равнозначный. Туристическое агентство не несет ответственности за задержки на границах и пробки на дорогах.</w:t>
      </w:r>
    </w:p>
    <w:p w:rsidR="00E705AC" w:rsidRPr="00E705AC" w:rsidRDefault="00E705AC" w:rsidP="00E705AC"/>
    <w:p w:rsidR="00E705AC" w:rsidRDefault="00E705AC" w:rsidP="00E705AC"/>
    <w:p w:rsidR="00BA5EE6" w:rsidRPr="00E705AC" w:rsidRDefault="00E705AC" w:rsidP="00E705AC">
      <w:pPr>
        <w:jc w:val="center"/>
        <w:rPr>
          <w:b/>
        </w:rPr>
      </w:pPr>
      <w:r w:rsidRPr="00E705AC">
        <w:rPr>
          <w:b/>
          <w:highlight w:val="yellow"/>
        </w:rPr>
        <w:t>КОНТАКТНОЕ ЛИЦО: ОКСАНА (80222-50-18-03, +37529 381-88-58, +37533-69-000-35)</w:t>
      </w:r>
    </w:p>
    <w:sectPr w:rsidR="00BA5EE6" w:rsidRPr="00E705AC" w:rsidSect="00E705AC">
      <w:footerReference w:type="default" r:id="rId10"/>
      <w:footerReference w:type="first" r:id="rId11"/>
      <w:type w:val="continuous"/>
      <w:pgSz w:w="11906" w:h="16838"/>
      <w:pgMar w:top="709" w:right="282" w:bottom="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3EF" w:rsidRDefault="00FC73EF">
      <w:r>
        <w:separator/>
      </w:r>
    </w:p>
  </w:endnote>
  <w:endnote w:type="continuationSeparator" w:id="1">
    <w:p w:rsidR="00FC73EF" w:rsidRDefault="00FC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0A" w:rsidRDefault="00570A0A" w:rsidP="00BA5EE6">
    <w:pPr>
      <w:pStyle w:val="ae"/>
      <w:spacing w:after="100" w:afterAutospacing="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A0A" w:rsidRDefault="00570A0A" w:rsidP="00BA5EE6">
    <w:pPr>
      <w:pStyle w:val="ae"/>
      <w:spacing w:before="100" w:before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3EF" w:rsidRDefault="00FC73EF">
      <w:r>
        <w:separator/>
      </w:r>
    </w:p>
  </w:footnote>
  <w:footnote w:type="continuationSeparator" w:id="1">
    <w:p w:rsidR="00FC73EF" w:rsidRDefault="00FC7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1BDE"/>
    <w:multiLevelType w:val="hybridMultilevel"/>
    <w:tmpl w:val="9C1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04987"/>
    <w:multiLevelType w:val="hybridMultilevel"/>
    <w:tmpl w:val="01AC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486"/>
    <w:rsid w:val="00084186"/>
    <w:rsid w:val="0008690E"/>
    <w:rsid w:val="00087797"/>
    <w:rsid w:val="000A2464"/>
    <w:rsid w:val="00107E91"/>
    <w:rsid w:val="00145D93"/>
    <w:rsid w:val="001474F1"/>
    <w:rsid w:val="00166FA9"/>
    <w:rsid w:val="00183C94"/>
    <w:rsid w:val="00191B0B"/>
    <w:rsid w:val="001A2614"/>
    <w:rsid w:val="001C0AC5"/>
    <w:rsid w:val="001D5965"/>
    <w:rsid w:val="001E4277"/>
    <w:rsid w:val="00215132"/>
    <w:rsid w:val="00233428"/>
    <w:rsid w:val="00250DC9"/>
    <w:rsid w:val="002707B2"/>
    <w:rsid w:val="002833BE"/>
    <w:rsid w:val="00287EC8"/>
    <w:rsid w:val="002A6E98"/>
    <w:rsid w:val="002B49CC"/>
    <w:rsid w:val="002B61B1"/>
    <w:rsid w:val="002B6C14"/>
    <w:rsid w:val="00322CCD"/>
    <w:rsid w:val="00345E95"/>
    <w:rsid w:val="003478EF"/>
    <w:rsid w:val="00363342"/>
    <w:rsid w:val="00384994"/>
    <w:rsid w:val="003A1718"/>
    <w:rsid w:val="003B1188"/>
    <w:rsid w:val="003C5057"/>
    <w:rsid w:val="003E7486"/>
    <w:rsid w:val="00433812"/>
    <w:rsid w:val="00435E50"/>
    <w:rsid w:val="0044799E"/>
    <w:rsid w:val="004655A6"/>
    <w:rsid w:val="004B7CD7"/>
    <w:rsid w:val="004D58BB"/>
    <w:rsid w:val="004E6C70"/>
    <w:rsid w:val="00532A79"/>
    <w:rsid w:val="00534E14"/>
    <w:rsid w:val="00543BCB"/>
    <w:rsid w:val="00555D47"/>
    <w:rsid w:val="00570A0A"/>
    <w:rsid w:val="00585440"/>
    <w:rsid w:val="005B392F"/>
    <w:rsid w:val="005F7FB1"/>
    <w:rsid w:val="00605FC9"/>
    <w:rsid w:val="00640386"/>
    <w:rsid w:val="00650C29"/>
    <w:rsid w:val="006772C4"/>
    <w:rsid w:val="0069584F"/>
    <w:rsid w:val="006B039A"/>
    <w:rsid w:val="006B7AC3"/>
    <w:rsid w:val="006C2A95"/>
    <w:rsid w:val="006C559C"/>
    <w:rsid w:val="006D6C15"/>
    <w:rsid w:val="006E7BBF"/>
    <w:rsid w:val="00705288"/>
    <w:rsid w:val="0071599F"/>
    <w:rsid w:val="00717E3A"/>
    <w:rsid w:val="00732CF1"/>
    <w:rsid w:val="0075242C"/>
    <w:rsid w:val="0076708F"/>
    <w:rsid w:val="00771A71"/>
    <w:rsid w:val="00777147"/>
    <w:rsid w:val="007F12EB"/>
    <w:rsid w:val="008337E1"/>
    <w:rsid w:val="00870E16"/>
    <w:rsid w:val="0089519B"/>
    <w:rsid w:val="00903695"/>
    <w:rsid w:val="00933EA1"/>
    <w:rsid w:val="0096612A"/>
    <w:rsid w:val="00976FDB"/>
    <w:rsid w:val="00983B6F"/>
    <w:rsid w:val="00991AAA"/>
    <w:rsid w:val="00996CEE"/>
    <w:rsid w:val="009A3374"/>
    <w:rsid w:val="00A07146"/>
    <w:rsid w:val="00A1268F"/>
    <w:rsid w:val="00A13714"/>
    <w:rsid w:val="00A21535"/>
    <w:rsid w:val="00A275C8"/>
    <w:rsid w:val="00A54646"/>
    <w:rsid w:val="00A65F05"/>
    <w:rsid w:val="00A73110"/>
    <w:rsid w:val="00A75C41"/>
    <w:rsid w:val="00AD5AF1"/>
    <w:rsid w:val="00AF616A"/>
    <w:rsid w:val="00B42C66"/>
    <w:rsid w:val="00BA5EE6"/>
    <w:rsid w:val="00BC3D52"/>
    <w:rsid w:val="00BC5828"/>
    <w:rsid w:val="00BE0683"/>
    <w:rsid w:val="00BE7C7E"/>
    <w:rsid w:val="00C010CD"/>
    <w:rsid w:val="00C20C1D"/>
    <w:rsid w:val="00C36FE5"/>
    <w:rsid w:val="00C73D37"/>
    <w:rsid w:val="00C8681C"/>
    <w:rsid w:val="00CB40FA"/>
    <w:rsid w:val="00CB413B"/>
    <w:rsid w:val="00D01789"/>
    <w:rsid w:val="00D62594"/>
    <w:rsid w:val="00D912DA"/>
    <w:rsid w:val="00DA5330"/>
    <w:rsid w:val="00DC263A"/>
    <w:rsid w:val="00DC4886"/>
    <w:rsid w:val="00DE1671"/>
    <w:rsid w:val="00DE28E1"/>
    <w:rsid w:val="00E1706C"/>
    <w:rsid w:val="00E705AC"/>
    <w:rsid w:val="00EF326C"/>
    <w:rsid w:val="00F12956"/>
    <w:rsid w:val="00F221A9"/>
    <w:rsid w:val="00F57827"/>
    <w:rsid w:val="00F8277D"/>
    <w:rsid w:val="00F87A91"/>
    <w:rsid w:val="00FC73EF"/>
    <w:rsid w:val="00FC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74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74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E74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2B61B1"/>
  </w:style>
  <w:style w:type="paragraph" w:styleId="a6">
    <w:name w:val="List Paragraph"/>
    <w:basedOn w:val="a"/>
    <w:uiPriority w:val="34"/>
    <w:qFormat/>
    <w:rsid w:val="002B61B1"/>
    <w:pPr>
      <w:ind w:left="720"/>
      <w:contextualSpacing/>
    </w:pPr>
  </w:style>
  <w:style w:type="paragraph" w:styleId="a7">
    <w:name w:val="Title"/>
    <w:basedOn w:val="a"/>
    <w:link w:val="a8"/>
    <w:qFormat/>
    <w:rsid w:val="00FC784A"/>
    <w:pPr>
      <w:jc w:val="center"/>
    </w:pPr>
    <w:rPr>
      <w:b/>
      <w:bCs/>
    </w:rPr>
  </w:style>
  <w:style w:type="character" w:customStyle="1" w:styleId="a8">
    <w:name w:val="Название Знак"/>
    <w:link w:val="a7"/>
    <w:rsid w:val="00FC784A"/>
    <w:rPr>
      <w:rFonts w:ascii="Times New Roman" w:eastAsia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FC78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3478EF"/>
    <w:rPr>
      <w:i/>
      <w:iCs/>
    </w:rPr>
  </w:style>
  <w:style w:type="character" w:styleId="ab">
    <w:name w:val="Strong"/>
    <w:uiPriority w:val="22"/>
    <w:qFormat/>
    <w:rsid w:val="003478EF"/>
    <w:rPr>
      <w:b/>
      <w:bCs/>
    </w:rPr>
  </w:style>
  <w:style w:type="table" w:customStyle="1" w:styleId="ac">
    <w:name w:val="Light Shading"/>
    <w:basedOn w:val="a1"/>
    <w:uiPriority w:val="60"/>
    <w:rsid w:val="00F8277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d">
    <w:name w:val="Normal (Web)"/>
    <w:basedOn w:val="a"/>
    <w:uiPriority w:val="99"/>
    <w:semiHidden/>
    <w:unhideWhenUsed/>
    <w:rsid w:val="00233428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BA5E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A5E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A8CA-DE1E-43A2-85B0-D851668C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4-24T13:14:00Z</cp:lastPrinted>
  <dcterms:created xsi:type="dcterms:W3CDTF">2018-04-24T14:21:00Z</dcterms:created>
  <dcterms:modified xsi:type="dcterms:W3CDTF">2018-04-24T14:21:00Z</dcterms:modified>
</cp:coreProperties>
</file>